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D745B" w14:textId="77777777" w:rsidR="00224959" w:rsidRPr="00F67D15" w:rsidRDefault="00224959" w:rsidP="00224959">
      <w:pPr>
        <w:overflowPunct w:val="0"/>
        <w:spacing w:line="187" w:lineRule="auto"/>
        <w:ind w:right="276"/>
        <w:rPr>
          <w:rFonts w:ascii="Times New Roman" w:hAnsi="Times New Roman" w:cs="Times New Roman"/>
          <w:sz w:val="32"/>
          <w:szCs w:val="32"/>
        </w:rPr>
      </w:pPr>
      <w:r w:rsidRPr="00F67D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17A195" wp14:editId="3A9E995C">
            <wp:simplePos x="0" y="0"/>
            <wp:positionH relativeFrom="margin">
              <wp:posOffset>1676400</wp:posOffset>
            </wp:positionH>
            <wp:positionV relativeFrom="paragraph">
              <wp:posOffset>-361950</wp:posOffset>
            </wp:positionV>
            <wp:extent cx="2279650" cy="36576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D15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14:paraId="6B057729" w14:textId="77777777" w:rsidR="00224959" w:rsidRPr="00F67D15" w:rsidRDefault="00224959" w:rsidP="00224959">
      <w:pPr>
        <w:overflowPunct w:val="0"/>
        <w:spacing w:line="187" w:lineRule="auto"/>
        <w:ind w:right="276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  <w:r w:rsidRPr="00F67D15">
        <w:rPr>
          <w:rFonts w:ascii="Times New Roman" w:eastAsia="Gabriola" w:hAnsi="Times New Roman" w:cs="Times New Roman"/>
          <w:b/>
          <w:sz w:val="28"/>
          <w:szCs w:val="28"/>
        </w:rPr>
        <w:t>Санкт-Петербургский национальный исследовательский           университет информационных технологий, механики и оптики</w:t>
      </w:r>
    </w:p>
    <w:p w14:paraId="4BB95143" w14:textId="77777777" w:rsidR="00224959" w:rsidRDefault="00224959" w:rsidP="00224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F67D15">
        <w:rPr>
          <w:rFonts w:ascii="Times New Roman" w:eastAsia="Gabriola" w:hAnsi="Times New Roman" w:cs="Times New Roman"/>
          <w:bCs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ФКТиУ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, направление СППО</w:t>
      </w:r>
    </w:p>
    <w:p w14:paraId="1F6F4A70" w14:textId="77777777" w:rsidR="00224959" w:rsidRPr="00F67D15" w:rsidRDefault="00224959" w:rsidP="002249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876F07" w14:textId="77777777" w:rsidR="00224959" w:rsidRPr="00F67D15" w:rsidRDefault="00224959" w:rsidP="002249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5BB05D4" w14:textId="77777777" w:rsidR="00224959" w:rsidRPr="00F67D15" w:rsidRDefault="00224959" w:rsidP="002249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2DB8F40" w14:textId="77777777" w:rsidR="00224959" w:rsidRPr="00F67D15" w:rsidRDefault="00224959" w:rsidP="002249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C13600B" w14:textId="77777777" w:rsidR="00224959" w:rsidRPr="00F67D15" w:rsidRDefault="00224959" w:rsidP="002249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7D15">
        <w:rPr>
          <w:rFonts w:ascii="Times New Roman" w:hAnsi="Times New Roman" w:cs="Times New Roman"/>
          <w:b/>
          <w:bCs/>
          <w:sz w:val="52"/>
          <w:szCs w:val="52"/>
        </w:rPr>
        <w:t>По дисциплине: История</w:t>
      </w:r>
    </w:p>
    <w:p w14:paraId="1E585F03" w14:textId="77777777" w:rsidR="00224959" w:rsidRPr="00F67D15" w:rsidRDefault="00224959" w:rsidP="0022495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7D15">
        <w:rPr>
          <w:rFonts w:ascii="Times New Roman" w:hAnsi="Times New Roman" w:cs="Times New Roman"/>
          <w:b/>
          <w:bCs/>
          <w:sz w:val="52"/>
          <w:szCs w:val="52"/>
        </w:rPr>
        <w:t>ЭССЕ</w:t>
      </w:r>
    </w:p>
    <w:p w14:paraId="3F41C7D6" w14:textId="53112143" w:rsidR="00224959" w:rsidRPr="00C763A8" w:rsidRDefault="00224959" w:rsidP="002249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F67D15">
        <w:rPr>
          <w:rFonts w:ascii="Times New Roman" w:hAnsi="Times New Roman" w:cs="Times New Roman"/>
          <w:sz w:val="28"/>
          <w:szCs w:val="28"/>
        </w:rPr>
        <w:t xml:space="preserve">: </w:t>
      </w:r>
      <w:r w:rsidRPr="00C763A8">
        <w:rPr>
          <w:rFonts w:ascii="Times New Roman" w:hAnsi="Times New Roman" w:cs="Times New Roman"/>
          <w:sz w:val="28"/>
          <w:szCs w:val="28"/>
        </w:rPr>
        <w:t>“</w:t>
      </w:r>
      <w:r w:rsidRPr="00224959">
        <w:rPr>
          <w:rFonts w:ascii="Times New Roman" w:hAnsi="Times New Roman" w:cs="Times New Roman"/>
          <w:sz w:val="28"/>
          <w:szCs w:val="28"/>
        </w:rPr>
        <w:t xml:space="preserve">Кошка, Пётр </w:t>
      </w:r>
      <w:proofErr w:type="gramStart"/>
      <w:r w:rsidRPr="00224959">
        <w:rPr>
          <w:rFonts w:ascii="Times New Roman" w:hAnsi="Times New Roman" w:cs="Times New Roman"/>
          <w:sz w:val="28"/>
          <w:szCs w:val="28"/>
        </w:rPr>
        <w:t>Маркович</w:t>
      </w:r>
      <w:r w:rsidRPr="00C763A8">
        <w:rPr>
          <w:rFonts w:ascii="Times New Roman" w:hAnsi="Times New Roman" w:cs="Times New Roman"/>
          <w:sz w:val="28"/>
          <w:szCs w:val="28"/>
        </w:rPr>
        <w:t xml:space="preserve"> </w:t>
      </w:r>
      <w:r w:rsidRPr="00C763A8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14:paraId="599C3D19" w14:textId="77777777" w:rsidR="00224959" w:rsidRPr="00F67D15" w:rsidRDefault="00224959" w:rsidP="00224959">
      <w:pPr>
        <w:ind w:left="5040" w:firstLine="720"/>
        <w:rPr>
          <w:rFonts w:ascii="Times New Roman" w:hAnsi="Times New Roman" w:cs="Times New Roman"/>
        </w:rPr>
      </w:pPr>
    </w:p>
    <w:p w14:paraId="59E0D88C" w14:textId="77777777" w:rsidR="00224959" w:rsidRPr="00F67D15" w:rsidRDefault="00224959" w:rsidP="00224959">
      <w:pPr>
        <w:ind w:left="5040" w:firstLine="720"/>
        <w:rPr>
          <w:rFonts w:ascii="Times New Roman" w:hAnsi="Times New Roman" w:cs="Times New Roman"/>
        </w:rPr>
      </w:pPr>
    </w:p>
    <w:p w14:paraId="21E0655A" w14:textId="77777777" w:rsidR="00224959" w:rsidRPr="00F67D15" w:rsidRDefault="00224959" w:rsidP="00224959">
      <w:pPr>
        <w:ind w:left="5040" w:firstLine="720"/>
        <w:rPr>
          <w:rFonts w:ascii="Times New Roman" w:hAnsi="Times New Roman" w:cs="Times New Roman"/>
        </w:rPr>
      </w:pPr>
    </w:p>
    <w:p w14:paraId="389CF627" w14:textId="77777777" w:rsidR="00224959" w:rsidRPr="00F67D15" w:rsidRDefault="00224959" w:rsidP="00224959">
      <w:pPr>
        <w:ind w:left="5040" w:firstLine="720"/>
        <w:rPr>
          <w:rFonts w:ascii="Times New Roman" w:hAnsi="Times New Roman" w:cs="Times New Roman"/>
        </w:rPr>
      </w:pPr>
    </w:p>
    <w:p w14:paraId="789C0271" w14:textId="77777777" w:rsidR="00224959" w:rsidRPr="00F67D15" w:rsidRDefault="00224959" w:rsidP="00224959">
      <w:pPr>
        <w:ind w:left="5040" w:firstLine="720"/>
        <w:rPr>
          <w:rFonts w:ascii="Times New Roman" w:hAnsi="Times New Roman" w:cs="Times New Roman"/>
        </w:rPr>
      </w:pPr>
    </w:p>
    <w:p w14:paraId="1416A5CF" w14:textId="77777777" w:rsidR="00224959" w:rsidRPr="00F67D15" w:rsidRDefault="00224959" w:rsidP="00224959">
      <w:pPr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67D1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F67D15">
        <w:rPr>
          <w:rFonts w:ascii="Times New Roman" w:hAnsi="Times New Roman" w:cs="Times New Roman"/>
          <w:b/>
          <w:bCs/>
          <w:sz w:val="28"/>
          <w:szCs w:val="28"/>
        </w:rPr>
        <w:t>Копанев</w:t>
      </w:r>
      <w:proofErr w:type="spellEnd"/>
      <w:r w:rsidRPr="00F67D15">
        <w:rPr>
          <w:rFonts w:ascii="Times New Roman" w:hAnsi="Times New Roman" w:cs="Times New Roman"/>
          <w:b/>
          <w:bCs/>
          <w:sz w:val="28"/>
          <w:szCs w:val="28"/>
        </w:rPr>
        <w:t xml:space="preserve"> А. А</w:t>
      </w:r>
      <w:r w:rsidRPr="00F67D15">
        <w:rPr>
          <w:rFonts w:ascii="Times New Roman" w:hAnsi="Times New Roman" w:cs="Times New Roman"/>
          <w:sz w:val="28"/>
          <w:szCs w:val="28"/>
        </w:rPr>
        <w:t>.</w:t>
      </w:r>
    </w:p>
    <w:p w14:paraId="43E3BA4F" w14:textId="77777777" w:rsidR="00224959" w:rsidRPr="00F67D15" w:rsidRDefault="00224959" w:rsidP="002249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D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гуе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х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и Ту</w:t>
      </w:r>
    </w:p>
    <w:p w14:paraId="126F46D0" w14:textId="77777777" w:rsidR="00224959" w:rsidRPr="002F40CE" w:rsidRDefault="00224959" w:rsidP="00224959">
      <w:pPr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руппа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40CE">
        <w:rPr>
          <w:rFonts w:ascii="Times New Roman" w:hAnsi="Times New Roman" w:cs="Times New Roman"/>
          <w:b/>
          <w:bCs/>
          <w:sz w:val="28"/>
          <w:szCs w:val="28"/>
        </w:rPr>
        <w:t>3112</w:t>
      </w:r>
    </w:p>
    <w:p w14:paraId="51FC526F" w14:textId="77777777" w:rsidR="00224959" w:rsidRDefault="00224959" w:rsidP="002249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F340FE" w14:textId="77777777" w:rsidR="00224959" w:rsidRDefault="00224959" w:rsidP="002249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A1133DB" w14:textId="77777777" w:rsidR="00224959" w:rsidRDefault="00224959" w:rsidP="002249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0FF1B64" w14:textId="77777777" w:rsidR="00224959" w:rsidRDefault="00224959" w:rsidP="0022495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5CACC6F" w14:textId="77777777" w:rsidR="00224959" w:rsidRPr="00060003" w:rsidRDefault="00224959" w:rsidP="00224959">
      <w:pPr>
        <w:jc w:val="center"/>
        <w:rPr>
          <w:rFonts w:ascii="Times New Roman" w:hAnsi="Times New Roman" w:cs="Times New Roman"/>
          <w:sz w:val="44"/>
          <w:szCs w:val="44"/>
          <w:lang w:val="vi-VN"/>
        </w:rPr>
      </w:pPr>
    </w:p>
    <w:p w14:paraId="5011709A" w14:textId="77777777" w:rsidR="00224959" w:rsidRPr="00F67D15" w:rsidRDefault="00224959" w:rsidP="002249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D15">
        <w:rPr>
          <w:rFonts w:ascii="Times New Roman" w:hAnsi="Times New Roman" w:cs="Times New Roman"/>
          <w:sz w:val="24"/>
          <w:szCs w:val="24"/>
        </w:rPr>
        <w:t xml:space="preserve">Санкт–Петербург </w:t>
      </w:r>
    </w:p>
    <w:p w14:paraId="48199937" w14:textId="4C396E4E" w:rsidR="00224959" w:rsidRDefault="00224959" w:rsidP="002249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D15">
        <w:rPr>
          <w:rFonts w:ascii="Times New Roman" w:hAnsi="Times New Roman" w:cs="Times New Roman"/>
          <w:sz w:val="24"/>
          <w:szCs w:val="24"/>
        </w:rPr>
        <w:t>2020 год.</w:t>
      </w:r>
    </w:p>
    <w:sdt>
      <w:sdtPr>
        <w:id w:val="802268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11D98CBD" w14:textId="133EB837" w:rsidR="00C05ED0" w:rsidRDefault="00C05ED0">
          <w:pPr>
            <w:pStyle w:val="TOCHeading"/>
          </w:pPr>
          <w:r>
            <w:t>Contents</w:t>
          </w:r>
        </w:p>
        <w:p w14:paraId="35F15680" w14:textId="45A45C72" w:rsidR="00C05ED0" w:rsidRDefault="00C05ED0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23010" w:history="1"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Пётр Ма́ркович Ко́ш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47EB" w14:textId="10A7DB71" w:rsidR="00C05ED0" w:rsidRDefault="00C05ED0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23011" w:history="1"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Биограф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A68F" w14:textId="4402B055" w:rsidR="00C05ED0" w:rsidRDefault="00C05ED0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0623012" w:history="1"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Начало жизн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B1E3" w14:textId="6F8AEC1F" w:rsidR="00C05ED0" w:rsidRDefault="00C05ED0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0623013" w:history="1"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Сужба на фло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2790" w14:textId="4310951F" w:rsidR="00C05ED0" w:rsidRDefault="00C05ED0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60623014" w:history="1"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Смер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677A" w14:textId="1A3D77C4" w:rsidR="00C05ED0" w:rsidRDefault="00C05ED0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23015" w:history="1"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Награ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7496" w14:textId="7F40FAF6" w:rsidR="00C05ED0" w:rsidRDefault="00C05ED0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23016" w:history="1"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Памя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657E" w14:textId="4B8D46D2" w:rsidR="00C05ED0" w:rsidRDefault="00C05ED0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23017" w:history="1"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Интересные фак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370A" w14:textId="671F8197" w:rsidR="00C05ED0" w:rsidRDefault="00C05ED0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23018" w:history="1"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2F73E7">
              <w:rPr>
                <w:rStyle w:val="Hyperlink"/>
                <w:rFonts w:ascii="Times New Roman" w:hAnsi="Times New Roman" w:cs="Times New Roman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2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FC6F" w14:textId="7D21C2E5" w:rsidR="00C05ED0" w:rsidRDefault="00C05ED0">
          <w:r>
            <w:rPr>
              <w:b/>
              <w:bCs/>
              <w:noProof/>
            </w:rPr>
            <w:fldChar w:fldCharType="end"/>
          </w:r>
        </w:p>
      </w:sdtContent>
    </w:sdt>
    <w:p w14:paraId="5249900F" w14:textId="58599D27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EEB9AA" w14:textId="61554FB9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0696A" w14:textId="79F522CF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557AF" w14:textId="28414BBB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2FBC7" w14:textId="034616A6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FA0EB" w14:textId="23F115C4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DCB7F2" w14:textId="7D47696C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45FD4" w14:textId="0A406A81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27E6D" w14:textId="74170535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FC920" w14:textId="08FE5216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FC2CD" w14:textId="521208E6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EC31E7" w14:textId="2010EE4C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2AC41" w14:textId="58678161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B512A" w14:textId="3DF88A39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DB7B29" w14:textId="65A8B484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221335" w14:textId="680B04DC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C64D7B" w14:textId="64FA354B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B5EE7" w14:textId="268C865B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B0B20" w14:textId="151BABDD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CFDCC" w14:textId="2CEDCAB1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5B51A" w14:textId="6B43A305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1E7E3" w14:textId="77777777" w:rsidR="00C05ED0" w:rsidRDefault="00C05ED0" w:rsidP="00224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ED6DE" w14:textId="4162D9D5" w:rsidR="009F1721" w:rsidRPr="00224959" w:rsidRDefault="00224959" w:rsidP="00C05ED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60623010"/>
      <w:r w:rsidRPr="00224959">
        <w:rPr>
          <w:rFonts w:ascii="Times New Roman" w:hAnsi="Times New Roman" w:cs="Times New Roman"/>
          <w:sz w:val="24"/>
          <w:szCs w:val="24"/>
        </w:rPr>
        <w:t xml:space="preserve">Пётр 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Ма́ркович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Ко́шка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67BAB611" w14:textId="77777777" w:rsidR="00224959" w:rsidRDefault="00224959" w:rsidP="00224959">
      <w:pPr>
        <w:pStyle w:val="ListParagraph"/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07246" wp14:editId="765DD79A">
            <wp:extent cx="2893695" cy="4166921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95" cy="41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E260" w14:textId="14E435FE" w:rsidR="00224959" w:rsidRDefault="00224959" w:rsidP="0022495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5ED0">
        <w:rPr>
          <w:noProof/>
        </w:rPr>
        <w:t>1</w:t>
      </w:r>
      <w:r>
        <w:fldChar w:fldCharType="end"/>
      </w:r>
      <w:r>
        <w:t xml:space="preserve"> </w:t>
      </w:r>
      <w:r w:rsidRPr="0025738A">
        <w:t xml:space="preserve">Пётр Кошка. Гравированный портрет (гравёр </w:t>
      </w:r>
      <w:proofErr w:type="spellStart"/>
      <w:r w:rsidRPr="0025738A">
        <w:t>Лаврентiй</w:t>
      </w:r>
      <w:proofErr w:type="spellEnd"/>
      <w:r w:rsidRPr="0025738A">
        <w:t xml:space="preserve"> </w:t>
      </w:r>
      <w:proofErr w:type="spellStart"/>
      <w:r w:rsidRPr="0025738A">
        <w:t>Серяковъ</w:t>
      </w:r>
      <w:proofErr w:type="spellEnd"/>
      <w:r w:rsidRPr="0025738A">
        <w:t>) из 3-го тома «Рукописи о Севастопольской обороне …», 1873 г</w:t>
      </w:r>
    </w:p>
    <w:p w14:paraId="02F7A9B7" w14:textId="3B1C0558" w:rsidR="00224959" w:rsidRPr="00224959" w:rsidRDefault="00224959" w:rsidP="002249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959">
        <w:rPr>
          <w:rFonts w:ascii="Times New Roman" w:hAnsi="Times New Roman" w:cs="Times New Roman"/>
          <w:sz w:val="24"/>
          <w:szCs w:val="24"/>
        </w:rPr>
        <w:t xml:space="preserve">Пётр 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Ма́ркович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Ко́шка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 xml:space="preserve"> (10 января 1828 — 25 февраля 1882) — русский матрос Черноморского флота, герой обороны Севастополя 1854—1855 годов., участвовал в 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Синопском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 xml:space="preserve"> сражении. О матросе Кошке не </w:t>
      </w:r>
      <w:proofErr w:type="gramStart"/>
      <w:r w:rsidRPr="00224959">
        <w:rPr>
          <w:rFonts w:ascii="Times New Roman" w:hAnsi="Times New Roman" w:cs="Times New Roman"/>
          <w:sz w:val="24"/>
          <w:szCs w:val="24"/>
        </w:rPr>
        <w:t>слышал наверное</w:t>
      </w:r>
      <w:proofErr w:type="gramEnd"/>
      <w:r w:rsidRPr="00224959">
        <w:rPr>
          <w:rFonts w:ascii="Times New Roman" w:hAnsi="Times New Roman" w:cs="Times New Roman"/>
          <w:sz w:val="24"/>
          <w:szCs w:val="24"/>
        </w:rPr>
        <w:t xml:space="preserve"> только тот кто никогда не слышал о героической обороне Севастополя 1854-1855</w:t>
      </w:r>
    </w:p>
    <w:p w14:paraId="068477DC" w14:textId="716011E0" w:rsidR="00224959" w:rsidRPr="00224959" w:rsidRDefault="00224959" w:rsidP="00C05ED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60623011"/>
      <w:r w:rsidRPr="00224959">
        <w:rPr>
          <w:rFonts w:ascii="Times New Roman" w:hAnsi="Times New Roman" w:cs="Times New Roman"/>
          <w:sz w:val="24"/>
          <w:szCs w:val="24"/>
        </w:rPr>
        <w:t>Биография</w:t>
      </w:r>
      <w:r w:rsidRPr="00224959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4D8F9D4A" w14:textId="58EC1A9D" w:rsidR="00224959" w:rsidRPr="00224959" w:rsidRDefault="00224959" w:rsidP="00C05ED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60623012"/>
      <w:r w:rsidRPr="00224959">
        <w:rPr>
          <w:rFonts w:ascii="Times New Roman" w:hAnsi="Times New Roman" w:cs="Times New Roman"/>
          <w:sz w:val="24"/>
          <w:szCs w:val="24"/>
        </w:rPr>
        <w:t>Начало жизни</w:t>
      </w:r>
      <w:r w:rsidRPr="00224959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14:paraId="74C5DA37" w14:textId="2D5B20B0" w:rsidR="00224959" w:rsidRPr="00224959" w:rsidRDefault="00224959" w:rsidP="0022495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224959">
        <w:rPr>
          <w:rFonts w:ascii="Times New Roman" w:hAnsi="Times New Roman" w:cs="Times New Roman"/>
          <w:sz w:val="24"/>
          <w:szCs w:val="24"/>
        </w:rPr>
        <w:t xml:space="preserve">Увы о жизни Петра Кошки </w:t>
      </w:r>
      <w:proofErr w:type="gramStart"/>
      <w:r w:rsidRPr="00224959">
        <w:rPr>
          <w:rFonts w:ascii="Times New Roman" w:hAnsi="Times New Roman" w:cs="Times New Roman"/>
          <w:sz w:val="24"/>
          <w:szCs w:val="24"/>
        </w:rPr>
        <w:t>до того как</w:t>
      </w:r>
      <w:proofErr w:type="gramEnd"/>
      <w:r w:rsidRPr="00224959">
        <w:rPr>
          <w:rFonts w:ascii="Times New Roman" w:hAnsi="Times New Roman" w:cs="Times New Roman"/>
          <w:sz w:val="24"/>
          <w:szCs w:val="24"/>
        </w:rPr>
        <w:t xml:space="preserve"> его призвали на службу известно не многое, Родился он в 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 xml:space="preserve"> селе 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Ометинцы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 xml:space="preserve"> что в Винницкой области в Украина, в семье крепостного крестьянина.</w:t>
      </w:r>
      <w:r w:rsidRPr="00224959">
        <w:rPr>
          <w:rFonts w:ascii="Times New Roman" w:hAnsi="Times New Roman" w:cs="Times New Roman"/>
          <w:sz w:val="24"/>
          <w:szCs w:val="24"/>
        </w:rPr>
        <w:t xml:space="preserve"> </w:t>
      </w:r>
      <w:r w:rsidRPr="00224959">
        <w:rPr>
          <w:rFonts w:ascii="Times New Roman" w:hAnsi="Times New Roman" w:cs="Times New Roman"/>
          <w:sz w:val="24"/>
          <w:szCs w:val="24"/>
        </w:rPr>
        <w:t xml:space="preserve">В юности выделялся мужицкой сметкой, физической силой, острым языком и вольнолюбивым нравом. Надерзил помещице 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Докедухиной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>, и та отдала его в рекруты. Хотя есть версия, что Кошка участвовал в крестьянском волнении и попал в поле зрения полиции.</w:t>
      </w:r>
    </w:p>
    <w:p w14:paraId="2B6C1924" w14:textId="477F4459" w:rsidR="00224959" w:rsidRPr="00224959" w:rsidRDefault="00224959" w:rsidP="00C05ED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60623013"/>
      <w:proofErr w:type="spellStart"/>
      <w:r w:rsidRPr="00224959">
        <w:rPr>
          <w:rFonts w:ascii="Times New Roman" w:hAnsi="Times New Roman" w:cs="Times New Roman"/>
          <w:sz w:val="24"/>
          <w:szCs w:val="24"/>
        </w:rPr>
        <w:t>Сужба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 xml:space="preserve"> на флоте</w:t>
      </w:r>
      <w:r w:rsidRPr="00224959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14:paraId="786DF4F4" w14:textId="42D9D380" w:rsidR="00224959" w:rsidRPr="00224959" w:rsidRDefault="00224959" w:rsidP="0022495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224959">
        <w:rPr>
          <w:rFonts w:ascii="Times New Roman" w:hAnsi="Times New Roman" w:cs="Times New Roman"/>
          <w:sz w:val="24"/>
          <w:szCs w:val="24"/>
        </w:rPr>
        <w:t>В 1849 году был призван на службу по рекрутской повинности и не имел права от нее отказаться. Попал в Севастополь в 30-й флотский экипаж Черноморского флота. Ходил на линейном корабле «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Ягудиил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>».</w:t>
      </w:r>
    </w:p>
    <w:p w14:paraId="3993B9AE" w14:textId="63B7FD17" w:rsidR="00224959" w:rsidRPr="00224959" w:rsidRDefault="00224959" w:rsidP="0022495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224959">
        <w:rPr>
          <w:rFonts w:ascii="Times New Roman" w:hAnsi="Times New Roman" w:cs="Times New Roman"/>
          <w:sz w:val="24"/>
          <w:szCs w:val="24"/>
        </w:rPr>
        <w:t>В 1853—1856 годах принимал участие в Крымской войне, именно во время этих событий он заработал себе известность. В числе многих других матросов экипажа «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Ягудиил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 xml:space="preserve">» был направлен на берег, на подкрепление защитникам Севастополя. Участвовал в боях на 15-й батарее 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А.М.Перекомского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>. Здесь он сразу показал себя умелым и отважным воином, особенно во время ночных вылазок во вражеский стан.</w:t>
      </w:r>
    </w:p>
    <w:p w14:paraId="24754229" w14:textId="73DA56CE" w:rsidR="00224959" w:rsidRPr="00224959" w:rsidRDefault="00224959" w:rsidP="0022495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224959">
        <w:rPr>
          <w:rFonts w:ascii="Times New Roman" w:hAnsi="Times New Roman" w:cs="Times New Roman"/>
          <w:sz w:val="24"/>
          <w:szCs w:val="24"/>
        </w:rPr>
        <w:lastRenderedPageBreak/>
        <w:t>Петр Кошка участвовал в восемнадцати вылазках, а также выходил в стан врага в одиночку. Во одной из вылазок, имея при себе только нож, взял в плен троих французов, в другой под вражеским огнем вырыл из земли кощунственно закопанное тело русского сапера и отнес его в 3-й бастион. При этом в тело сапера вошло пять пуль. Именно за этот подвиг матрос был приставлен к награде знаком отличия ордена Святого Георгия и получил повышение.</w:t>
      </w:r>
    </w:p>
    <w:p w14:paraId="1A41031E" w14:textId="0161FBE2" w:rsidR="00224959" w:rsidRPr="00224959" w:rsidRDefault="00224959" w:rsidP="0022495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224959">
        <w:rPr>
          <w:rFonts w:ascii="Times New Roman" w:hAnsi="Times New Roman" w:cs="Times New Roman"/>
          <w:sz w:val="24"/>
          <w:szCs w:val="24"/>
        </w:rPr>
        <w:t xml:space="preserve">Также ходит легенда о том, что Петр ночью утащил из вражеского котла вареную говяжью ногу, а однажды средь бела дня увёл вражеского коня. В последствии на деньги полученные </w:t>
      </w:r>
      <w:proofErr w:type="gramStart"/>
      <w:r w:rsidRPr="00224959">
        <w:rPr>
          <w:rFonts w:ascii="Times New Roman" w:hAnsi="Times New Roman" w:cs="Times New Roman"/>
          <w:sz w:val="24"/>
          <w:szCs w:val="24"/>
        </w:rPr>
        <w:t>от продаже</w:t>
      </w:r>
      <w:proofErr w:type="gramEnd"/>
      <w:r w:rsidRPr="00224959">
        <w:rPr>
          <w:rFonts w:ascii="Times New Roman" w:hAnsi="Times New Roman" w:cs="Times New Roman"/>
          <w:sz w:val="24"/>
          <w:szCs w:val="24"/>
        </w:rPr>
        <w:t xml:space="preserve"> коня он поставил памятник погибшему другу — матросу Игнатию Шевченко, который в свое время спас жизнь лейтенанту Бирилёву Н. А., непосредственному командиру обоих.</w:t>
      </w:r>
    </w:p>
    <w:p w14:paraId="2708BCE8" w14:textId="0946D68C" w:rsidR="00224959" w:rsidRPr="00224959" w:rsidRDefault="00224959" w:rsidP="0022495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224959">
        <w:rPr>
          <w:rFonts w:ascii="Times New Roman" w:hAnsi="Times New Roman" w:cs="Times New Roman"/>
          <w:sz w:val="24"/>
          <w:szCs w:val="24"/>
        </w:rPr>
        <w:t xml:space="preserve">В вылазке 17 января (по другим данным — в ночь на 20 января) 1855 года Петр получил ранение штыком в живот, но по показаниям хирурга 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Н.И.Пирогова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 xml:space="preserve"> удар на затронул внутренних органов, а как прошел под кожей. Петр получил второе ранение в августе 1855 года, на этот раз была задета рука, но не серьезно и он скоро пошел на выздоровление.</w:t>
      </w:r>
    </w:p>
    <w:p w14:paraId="51DE174B" w14:textId="77777777" w:rsidR="00224959" w:rsidRPr="00224959" w:rsidRDefault="00224959" w:rsidP="0022495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224959">
        <w:rPr>
          <w:rFonts w:ascii="Times New Roman" w:hAnsi="Times New Roman" w:cs="Times New Roman"/>
          <w:sz w:val="24"/>
          <w:szCs w:val="24"/>
        </w:rPr>
        <w:t>За оказанные подвиги приставлен к награде Знаком отличия Военного ордена.</w:t>
      </w:r>
    </w:p>
    <w:p w14:paraId="7DA177F2" w14:textId="6FEB6CC3" w:rsidR="00224959" w:rsidRPr="00224959" w:rsidRDefault="00224959" w:rsidP="0022495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224959">
        <w:rPr>
          <w:rFonts w:ascii="Times New Roman" w:hAnsi="Times New Roman" w:cs="Times New Roman"/>
          <w:sz w:val="24"/>
          <w:szCs w:val="24"/>
        </w:rPr>
        <w:t>В январе 1855 года произведен в звание матроса 1 статьи, а затем и в звание квартирмейстера.</w:t>
      </w:r>
    </w:p>
    <w:p w14:paraId="35B86768" w14:textId="1E4FCAC2" w:rsidR="00224959" w:rsidRPr="00224959" w:rsidRDefault="00224959" w:rsidP="0022495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224959">
        <w:rPr>
          <w:rFonts w:ascii="Times New Roman" w:hAnsi="Times New Roman" w:cs="Times New Roman"/>
          <w:sz w:val="24"/>
          <w:szCs w:val="24"/>
        </w:rPr>
        <w:t xml:space="preserve">Знаменитым Петр Кошка стал ещё в годы Крымской войны, и не только в Севастополе — по всей стране. В числе нижних чинов, награждённых Знаком отличия Военного ордена, был представлен командованием Великим князьям Николаю Николаевичу Романову и Михаилу Николаевичу Романову, прибывшим из Санкт-Петербурга на службу в Севастополь. Начальником Севастопольского гарнизона Кошке был вручен присланный Императрицей нательный крест «Высочайшего Благоволения» из золота на голубой ленте (который он как награду носил на выпуск). Художник 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Тимм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 xml:space="preserve"> В. Ф., прибывший с Великими Князьями, нарисовал портреты героев-севастопольцев, в том числе портрет Кошки. Литография по рисунку </w:t>
      </w:r>
      <w:proofErr w:type="spellStart"/>
      <w:r w:rsidRPr="00224959">
        <w:rPr>
          <w:rFonts w:ascii="Times New Roman" w:hAnsi="Times New Roman" w:cs="Times New Roman"/>
          <w:sz w:val="24"/>
          <w:szCs w:val="24"/>
        </w:rPr>
        <w:t>Тимма</w:t>
      </w:r>
      <w:proofErr w:type="spellEnd"/>
      <w:r w:rsidRPr="00224959">
        <w:rPr>
          <w:rFonts w:ascii="Times New Roman" w:hAnsi="Times New Roman" w:cs="Times New Roman"/>
          <w:sz w:val="24"/>
          <w:szCs w:val="24"/>
        </w:rPr>
        <w:t xml:space="preserve"> с портретом квартирмейстера Кошки была опубликована </w:t>
      </w:r>
      <w:proofErr w:type="gramStart"/>
      <w:r w:rsidRPr="00224959">
        <w:rPr>
          <w:rFonts w:ascii="Times New Roman" w:hAnsi="Times New Roman" w:cs="Times New Roman"/>
          <w:sz w:val="24"/>
          <w:szCs w:val="24"/>
        </w:rPr>
        <w:t>в печатном сборнике «Русский художественный листок»</w:t>
      </w:r>
      <w:proofErr w:type="gramEnd"/>
      <w:r w:rsidRPr="00224959">
        <w:rPr>
          <w:rFonts w:ascii="Times New Roman" w:hAnsi="Times New Roman" w:cs="Times New Roman"/>
          <w:sz w:val="24"/>
          <w:szCs w:val="24"/>
        </w:rPr>
        <w:t xml:space="preserve"> издававшемся в Санкт-Петербурге. Рассказы о подвигах кошки печатались в столичных газетах. О Кошке Петре Маковиче писали Лев Николаевич Толстой и Сергеев-Ценский.</w:t>
      </w:r>
    </w:p>
    <w:p w14:paraId="76223027" w14:textId="27AD3FD7" w:rsidR="00224959" w:rsidRPr="00224959" w:rsidRDefault="00224959" w:rsidP="0022495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224959">
        <w:rPr>
          <w:rFonts w:ascii="Times New Roman" w:hAnsi="Times New Roman" w:cs="Times New Roman"/>
          <w:sz w:val="24"/>
          <w:szCs w:val="24"/>
        </w:rPr>
        <w:t>Поскольку защитникам Севастополя один день выслуги в осаждённом городе — засчитывался за двенадцать, Петр Кошка дослужился до права уйти в запас, и отбыл на жительство в родное село в конце 1856 года. В запасе он пробыл ещё пятнадцать лет. За это время взял в жены местную крестьянку, а через год у них появился сын. Назначался в охрану сопровождение обозов в портовые города Николаев, Херсон, Одессу. А также Занимался крестьянским трудом.</w:t>
      </w:r>
    </w:p>
    <w:p w14:paraId="6AE111A2" w14:textId="37476966" w:rsidR="00224959" w:rsidRDefault="00224959" w:rsidP="0022495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224959">
        <w:rPr>
          <w:rFonts w:ascii="Times New Roman" w:hAnsi="Times New Roman" w:cs="Times New Roman"/>
          <w:sz w:val="24"/>
          <w:szCs w:val="24"/>
        </w:rPr>
        <w:t>9 августа 1863 года, ввиду обострения обстановки в связи с польским восстанием, Кошку Петра Маковича призвали на флот. Был зачислен в состав 8-го флотского экипажа Балтийского флота в Санкт-Петербурге, ежегодно принимал участие в парадах Георгиевских кавалеров, бывал в Зимнем дворце. В 1869 году отказался от увольнения в отставку и прослужил ещё четыре года.</w:t>
      </w:r>
    </w:p>
    <w:p w14:paraId="1045C2EC" w14:textId="77777777" w:rsidR="00224959" w:rsidRDefault="00224959" w:rsidP="00224959">
      <w:pPr>
        <w:pStyle w:val="ListParagraph"/>
        <w:keepNext/>
        <w:ind w:left="792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601ED4" wp14:editId="667CA8E0">
            <wp:extent cx="4762500" cy="2717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CBB" w14:textId="42A228A5" w:rsidR="00224959" w:rsidRDefault="00224959" w:rsidP="0022495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5ED0">
        <w:rPr>
          <w:noProof/>
        </w:rPr>
        <w:t>2</w:t>
      </w:r>
      <w:r>
        <w:fldChar w:fldCharType="end"/>
      </w:r>
      <w:r>
        <w:t xml:space="preserve"> </w:t>
      </w:r>
      <w:r w:rsidRPr="00445EDD">
        <w:t>И. К. Айвазовский «Смотр Черноморского флота в 1849 году» («Двенадцать апостолов», «Ростислав», «Святослав», «</w:t>
      </w:r>
      <w:proofErr w:type="spellStart"/>
      <w:r w:rsidRPr="00445EDD">
        <w:t>Ягудиил</w:t>
      </w:r>
      <w:proofErr w:type="spellEnd"/>
      <w:r w:rsidRPr="00445EDD">
        <w:t>»)</w:t>
      </w:r>
    </w:p>
    <w:p w14:paraId="37F248B0" w14:textId="77777777" w:rsidR="00224959" w:rsidRPr="00224959" w:rsidRDefault="00224959" w:rsidP="00224959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4C9C1D01" w14:textId="43A51AD8" w:rsidR="00224959" w:rsidRDefault="00224959" w:rsidP="00C05ED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60623014"/>
      <w:r w:rsidRPr="00224959">
        <w:rPr>
          <w:rFonts w:ascii="Times New Roman" w:hAnsi="Times New Roman" w:cs="Times New Roman"/>
          <w:sz w:val="24"/>
          <w:szCs w:val="24"/>
        </w:rPr>
        <w:t>Смерть</w:t>
      </w:r>
      <w:r w:rsidR="00C05ED0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14:paraId="3003A8BC" w14:textId="18B42F17" w:rsidR="00C05ED0" w:rsidRDefault="00C05ED0" w:rsidP="00C05ED0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>Сразу же после увольнения вернулся в родное село. Как награждённому Знаком отличия Военного ордена 2-й степени, Петру полагалась неплохая пенсия в размере двойного оклада жалования унтер-офицера флота, что составляло около 60 рублей в год. Поступил на службу в местный корпус лесничих, объездчиком. Помимо жалования на время службы получил в бесплатное распоряжение невеликую усадьбу и земельный участок.</w:t>
      </w:r>
    </w:p>
    <w:p w14:paraId="537F505C" w14:textId="41EBC8B6" w:rsidR="00C05ED0" w:rsidRPr="00224959" w:rsidRDefault="00C05ED0" w:rsidP="00C05ED0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>Как-то осенью, возвращаясь домой, Кошка увидел, что две девочки провалились под тонкий лед на пруду. Он, не раздумывая, бросился на помощь детям и спас их. С тех пор он стал страдать от частых простуд и 1 февраля 1882 года скончался от горячки.</w:t>
      </w:r>
    </w:p>
    <w:p w14:paraId="01BD1D6B" w14:textId="0D7FC3B0" w:rsidR="00224959" w:rsidRDefault="00224959" w:rsidP="00C05ED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60623015"/>
      <w:r w:rsidRPr="00224959">
        <w:rPr>
          <w:rFonts w:ascii="Times New Roman" w:hAnsi="Times New Roman" w:cs="Times New Roman"/>
          <w:sz w:val="24"/>
          <w:szCs w:val="24"/>
        </w:rPr>
        <w:t>Награды</w:t>
      </w:r>
      <w:r w:rsidRPr="00224959">
        <w:rPr>
          <w:rFonts w:ascii="Times New Roman" w:hAnsi="Times New Roman" w:cs="Times New Roman"/>
          <w:sz w:val="24"/>
          <w:szCs w:val="24"/>
        </w:rPr>
        <w:t>:</w:t>
      </w:r>
      <w:bookmarkEnd w:id="5"/>
    </w:p>
    <w:p w14:paraId="7982FB0B" w14:textId="7BEFD3D0" w:rsidR="00C05ED0" w:rsidRDefault="00C05ED0" w:rsidP="00C05E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 xml:space="preserve">В ноябре 1854 года П. М. Кошка одним из первых среди защитников крепости награждён Знаком отличия Военного ордена, на то время не имеющим степеней. В 1855 году за повторные подвиги и в соответствии со Статутом Военного ордена дважды награждался надбавками к окладу жалования, что с учреждением в марте 1856 года степенных знаков отличия Военного ордена приравнивалось к награждению крестами 3-й и 2-й степени, а </w:t>
      </w:r>
      <w:proofErr w:type="spellStart"/>
      <w:r w:rsidRPr="00C05ED0">
        <w:rPr>
          <w:rFonts w:ascii="Times New Roman" w:hAnsi="Times New Roman" w:cs="Times New Roman"/>
          <w:sz w:val="24"/>
          <w:szCs w:val="24"/>
        </w:rPr>
        <w:t>бесстепенной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 xml:space="preserve"> крест — к 4-й степени. При этом, выдавать награждённым повторно </w:t>
      </w:r>
      <w:proofErr w:type="spellStart"/>
      <w:r w:rsidRPr="00C05ED0">
        <w:rPr>
          <w:rFonts w:ascii="Times New Roman" w:hAnsi="Times New Roman" w:cs="Times New Roman"/>
          <w:sz w:val="24"/>
          <w:szCs w:val="24"/>
        </w:rPr>
        <w:t>бесстепенные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 xml:space="preserve"> знаки отличия Военного ордена, а также — степенные знаки отличия за подвиги, оказанные до марта 1856 года, не полагалось.</w:t>
      </w:r>
    </w:p>
    <w:p w14:paraId="0FB2C9B7" w14:textId="77777777" w:rsidR="00C05ED0" w:rsidRDefault="00C05ED0" w:rsidP="00C05ED0">
      <w:pPr>
        <w:pStyle w:val="ListParagraph"/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BC240F" wp14:editId="176BF01B">
            <wp:extent cx="3571875" cy="2676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BB63" w14:textId="05E2D6AD" w:rsidR="00C05ED0" w:rsidRDefault="00C05ED0" w:rsidP="00C05ED0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E6111D">
        <w:t>Георгиевский крест 1-4 степени</w:t>
      </w:r>
    </w:p>
    <w:p w14:paraId="0B6E3E92" w14:textId="24604EB3" w:rsidR="00C05ED0" w:rsidRPr="00C05ED0" w:rsidRDefault="00C05ED0" w:rsidP="00C05ED0">
      <w:pPr>
        <w:ind w:left="360"/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 xml:space="preserve">В виде исключения, Кошке Петру Маковичу в период прохождения службы в Санкт-Петербурге при содействии генерала </w:t>
      </w:r>
      <w:proofErr w:type="spellStart"/>
      <w:r w:rsidRPr="00C05ED0">
        <w:rPr>
          <w:rFonts w:ascii="Times New Roman" w:hAnsi="Times New Roman" w:cs="Times New Roman"/>
          <w:sz w:val="24"/>
          <w:szCs w:val="24"/>
        </w:rPr>
        <w:t>Хрулёва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 xml:space="preserve"> С. А. также принимавшего участие в обороне Севастополя был выдан Знак отличия Военного ордена 2-й степени (золотой крест) и сопутствующее письменное свидетельство, разрешающее носить эту награду и при ней — </w:t>
      </w:r>
      <w:proofErr w:type="spellStart"/>
      <w:r w:rsidRPr="00C05ED0">
        <w:rPr>
          <w:rFonts w:ascii="Times New Roman" w:hAnsi="Times New Roman" w:cs="Times New Roman"/>
          <w:sz w:val="24"/>
          <w:szCs w:val="24"/>
        </w:rPr>
        <w:t>бесстепенной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 xml:space="preserve"> серебряный крест за предыдущие отличия.</w:t>
      </w:r>
    </w:p>
    <w:p w14:paraId="6D3DB8FE" w14:textId="77777777" w:rsidR="00C05ED0" w:rsidRPr="00C05ED0" w:rsidRDefault="00C05ED0" w:rsidP="00C05ED0">
      <w:pPr>
        <w:ind w:left="360"/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 xml:space="preserve">За участие в Крымской войне и в защите Севастополя Кошка награждён серебряной медалью «За защиту Севастополя» и светло-бронзовой медалью Медаль «В память войны 1853—1856» на Георгиевской ленте. В последствии был награжден еще двумя медалями: </w:t>
      </w:r>
      <w:proofErr w:type="gramStart"/>
      <w:r w:rsidRPr="00C05ED0">
        <w:rPr>
          <w:rFonts w:ascii="Times New Roman" w:hAnsi="Times New Roman" w:cs="Times New Roman"/>
          <w:sz w:val="24"/>
          <w:szCs w:val="24"/>
        </w:rPr>
        <w:t>из за</w:t>
      </w:r>
      <w:proofErr w:type="gramEnd"/>
      <w:r w:rsidRPr="00C05ED0">
        <w:rPr>
          <w:rFonts w:ascii="Times New Roman" w:hAnsi="Times New Roman" w:cs="Times New Roman"/>
          <w:sz w:val="24"/>
          <w:szCs w:val="24"/>
        </w:rPr>
        <w:t xml:space="preserve"> отказа уйти в отставку в 1869 году серебряной медалью «За усердие» на Аннинской ленте для ношения на груди и в 1877 году за участие в подавлении мятежа — светло-бронзовой медалью «За усмирение польского мятежа».</w:t>
      </w:r>
    </w:p>
    <w:p w14:paraId="1DB7DD8E" w14:textId="6CCC1B3C" w:rsidR="00C05ED0" w:rsidRPr="00C05ED0" w:rsidRDefault="00C05ED0" w:rsidP="00C05ED0">
      <w:pPr>
        <w:ind w:left="360"/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 xml:space="preserve">На бюстах-памятниках матросу Кошке установленных в </w:t>
      </w:r>
      <w:proofErr w:type="spellStart"/>
      <w:r w:rsidRPr="00C05ED0">
        <w:rPr>
          <w:rFonts w:ascii="Times New Roman" w:hAnsi="Times New Roman" w:cs="Times New Roman"/>
          <w:sz w:val="24"/>
          <w:szCs w:val="24"/>
        </w:rPr>
        <w:t>Ометинцах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 xml:space="preserve"> и в Севастополе изображены награды, которых был удостоен Пётр Маркович Кошка на протяжении всей жизни — три знака отличия Военного ордена и четыре медали.</w:t>
      </w:r>
    </w:p>
    <w:p w14:paraId="098F567B" w14:textId="46F57668" w:rsidR="00224959" w:rsidRDefault="00224959" w:rsidP="00C05ED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60623016"/>
      <w:r w:rsidRPr="00224959">
        <w:rPr>
          <w:rFonts w:ascii="Times New Roman" w:hAnsi="Times New Roman" w:cs="Times New Roman"/>
          <w:sz w:val="24"/>
          <w:szCs w:val="24"/>
        </w:rPr>
        <w:t>Память</w:t>
      </w:r>
      <w:r w:rsidRPr="00224959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14:paraId="3986D700" w14:textId="77777777" w:rsidR="00C05ED0" w:rsidRPr="00C05ED0" w:rsidRDefault="00C05ED0" w:rsidP="00C05E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>в Севастополе установлен памятник Матросу Кошке</w:t>
      </w:r>
    </w:p>
    <w:p w14:paraId="51B9A2E1" w14:textId="77777777" w:rsidR="00C05ED0" w:rsidRPr="00C05ED0" w:rsidRDefault="00C05ED0" w:rsidP="00C05E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>Именем Петра Кошки названа улица у подножия Малахова кургана</w:t>
      </w:r>
    </w:p>
    <w:p w14:paraId="7F314E33" w14:textId="77777777" w:rsidR="00C05ED0" w:rsidRPr="00C05ED0" w:rsidRDefault="00C05ED0" w:rsidP="00C05E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 xml:space="preserve">На памятнике Корнилову изображён </w:t>
      </w:r>
      <w:proofErr w:type="gramStart"/>
      <w:r w:rsidRPr="00C05ED0">
        <w:rPr>
          <w:rFonts w:ascii="Times New Roman" w:hAnsi="Times New Roman" w:cs="Times New Roman"/>
          <w:sz w:val="24"/>
          <w:szCs w:val="24"/>
        </w:rPr>
        <w:t>Кошка</w:t>
      </w:r>
      <w:proofErr w:type="gramEnd"/>
      <w:r w:rsidRPr="00C05ED0">
        <w:rPr>
          <w:rFonts w:ascii="Times New Roman" w:hAnsi="Times New Roman" w:cs="Times New Roman"/>
          <w:sz w:val="24"/>
          <w:szCs w:val="24"/>
        </w:rPr>
        <w:t xml:space="preserve"> который выбрасывает упавшую бомбу в окоп.</w:t>
      </w:r>
    </w:p>
    <w:p w14:paraId="570C6ABB" w14:textId="77777777" w:rsidR="00C05ED0" w:rsidRPr="00C05ED0" w:rsidRDefault="00C05ED0" w:rsidP="00C05E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>Бюст Кошки Петра Маковича установлен в нише фасада здания панорамы «Оборона Севастополя 1854—1855 гг.»</w:t>
      </w:r>
    </w:p>
    <w:p w14:paraId="126778DB" w14:textId="77777777" w:rsidR="00C05ED0" w:rsidRPr="00C05ED0" w:rsidRDefault="00C05ED0" w:rsidP="00C05E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>Кошка П. М. изображён на полотне панорамы «Оборона Севастополя 1854—1855 гг.»</w:t>
      </w:r>
    </w:p>
    <w:p w14:paraId="116FD8C3" w14:textId="77777777" w:rsidR="00C05ED0" w:rsidRPr="00C05ED0" w:rsidRDefault="00C05ED0" w:rsidP="00C05E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>Среди экспонатов Музея истории Черноморского флота в Севастополе.</w:t>
      </w:r>
    </w:p>
    <w:p w14:paraId="0ADB6179" w14:textId="77777777" w:rsidR="00C05ED0" w:rsidRPr="00C05ED0" w:rsidRDefault="00C05ED0" w:rsidP="00C05E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>Бюст-памятник матросу Кошке установлен в городе Днепропетровске на Аллее героев Севастопольского парка-мемориала</w:t>
      </w:r>
    </w:p>
    <w:p w14:paraId="1D370E04" w14:textId="77777777" w:rsidR="00C05ED0" w:rsidRPr="00C05ED0" w:rsidRDefault="00C05ED0" w:rsidP="00C05E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 xml:space="preserve">В 1955 году Кошке Петру Марковичу военными моряками Черноморского флота установлен памятник на малой родине, в селе </w:t>
      </w:r>
      <w:proofErr w:type="spellStart"/>
      <w:r w:rsidRPr="00C05ED0">
        <w:rPr>
          <w:rFonts w:ascii="Times New Roman" w:hAnsi="Times New Roman" w:cs="Times New Roman"/>
          <w:sz w:val="24"/>
          <w:szCs w:val="24"/>
        </w:rPr>
        <w:t>Ометинцы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 xml:space="preserve"> Винницкой области (Украина).</w:t>
      </w:r>
    </w:p>
    <w:p w14:paraId="642165A0" w14:textId="77777777" w:rsidR="00C05ED0" w:rsidRPr="00C05ED0" w:rsidRDefault="00C05ED0" w:rsidP="00C05E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lastRenderedPageBreak/>
        <w:t>В честь матроса Кошки названы улицы в Киеве, Днепропетровске, Виннице, Макеевке, Горловке</w:t>
      </w:r>
    </w:p>
    <w:p w14:paraId="70449179" w14:textId="77777777" w:rsidR="00C05ED0" w:rsidRPr="00C05ED0" w:rsidRDefault="00C05ED0" w:rsidP="00C05E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>На здании бывших Лазаревских казарм, на месте жительства Кошки П. М. в Севастополе в годы его службы на Черноморском флоте, установлена мемориальная доска.</w:t>
      </w:r>
    </w:p>
    <w:p w14:paraId="118DD3CF" w14:textId="77777777" w:rsidR="00C05ED0" w:rsidRPr="00C05ED0" w:rsidRDefault="00C05ED0" w:rsidP="00C05E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 xml:space="preserve">Название «Матрос Пётр Кошка» в 1902—1907 </w:t>
      </w:r>
      <w:proofErr w:type="spellStart"/>
      <w:r w:rsidRPr="00C05ED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 xml:space="preserve">. носила подводная лодка Черноморского флота; название «Матрос Кошка» носил— в 1964—1995 </w:t>
      </w:r>
      <w:proofErr w:type="spellStart"/>
      <w:r w:rsidRPr="00C05ED0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>. советский рефрижератор.</w:t>
      </w:r>
    </w:p>
    <w:p w14:paraId="1BD123BE" w14:textId="77777777" w:rsidR="00C05ED0" w:rsidRDefault="00C05ED0" w:rsidP="00C05ED0">
      <w:pPr>
        <w:pStyle w:val="ListParagraph"/>
        <w:keepNext/>
        <w:ind w:left="108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A2589" wp14:editId="7B587846">
            <wp:extent cx="3571875" cy="421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55F0" w14:textId="31BE1FE3" w:rsidR="00C05ED0" w:rsidRPr="00224959" w:rsidRDefault="00C05ED0" w:rsidP="00C05ED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0B21C4">
        <w:t>Памятник матросу Кошке в Севастополе</w:t>
      </w:r>
    </w:p>
    <w:p w14:paraId="0374846A" w14:textId="65DA0EF2" w:rsidR="00224959" w:rsidRDefault="00224959" w:rsidP="00C05ED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60623017"/>
      <w:r w:rsidRPr="00224959">
        <w:rPr>
          <w:rFonts w:ascii="Times New Roman" w:hAnsi="Times New Roman" w:cs="Times New Roman"/>
          <w:sz w:val="24"/>
          <w:szCs w:val="24"/>
        </w:rPr>
        <w:t>Интересные факты</w:t>
      </w:r>
      <w:r w:rsidRPr="00224959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797C3EB0" w14:textId="25DDF811" w:rsidR="00C05ED0" w:rsidRPr="00224959" w:rsidRDefault="00C05ED0" w:rsidP="00C05ED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 xml:space="preserve">Существует легенда, </w:t>
      </w:r>
      <w:proofErr w:type="gramStart"/>
      <w:r w:rsidRPr="00C05ED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C05ED0">
        <w:rPr>
          <w:rFonts w:ascii="Times New Roman" w:hAnsi="Times New Roman" w:cs="Times New Roman"/>
          <w:sz w:val="24"/>
          <w:szCs w:val="24"/>
        </w:rPr>
        <w:t xml:space="preserve"> когда под ноги адмирала В. А. Корнилова упала бомба, Пётр Кошка схватил её и бросил в котёл с кашей, в результате у бомбы погас фитиль и взрыва не произошло. Адмирал поблагодарил находчивого матроса, а тот ответил ему фразой, ставшей крылатой: «Доброе слово и Кошке приятно»</w:t>
      </w:r>
    </w:p>
    <w:p w14:paraId="4656B3CE" w14:textId="4F826776" w:rsidR="00224959" w:rsidRDefault="00224959" w:rsidP="00C05ED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60623018"/>
      <w:r w:rsidRPr="00224959">
        <w:rPr>
          <w:rFonts w:ascii="Times New Roman" w:hAnsi="Times New Roman" w:cs="Times New Roman"/>
          <w:sz w:val="24"/>
          <w:szCs w:val="24"/>
        </w:rPr>
        <w:t>Литература</w:t>
      </w:r>
      <w:r w:rsidRPr="00224959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4AA010B1" w14:textId="77777777" w:rsidR="00C05ED0" w:rsidRPr="00C05ED0" w:rsidRDefault="00C05ED0" w:rsidP="00C05E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>Голохвастов К. Матрос 30-го Черноморского экипажа Пётр Кошка и другие доблестные защитники Севастополя. — СПб.: Т. Ф. Кузин, 1895.</w:t>
      </w:r>
    </w:p>
    <w:p w14:paraId="79AD2EB7" w14:textId="77777777" w:rsidR="00C05ED0" w:rsidRPr="00C05ED0" w:rsidRDefault="00C05ED0" w:rsidP="00C05E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05ED0">
        <w:rPr>
          <w:rFonts w:ascii="Times New Roman" w:hAnsi="Times New Roman" w:cs="Times New Roman"/>
          <w:sz w:val="24"/>
          <w:szCs w:val="24"/>
        </w:rPr>
        <w:t>Сергеев-Ценский С. Н. Севастопольская страда. Часть 4. Глава 5. Две вылазки. — Москва, издательство Правда, 1985.</w:t>
      </w:r>
    </w:p>
    <w:p w14:paraId="03E60936" w14:textId="77777777" w:rsidR="00C05ED0" w:rsidRPr="00C05ED0" w:rsidRDefault="00C05ED0" w:rsidP="00C05E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5ED0">
        <w:rPr>
          <w:rFonts w:ascii="Times New Roman" w:hAnsi="Times New Roman" w:cs="Times New Roman"/>
          <w:sz w:val="24"/>
          <w:szCs w:val="24"/>
        </w:rPr>
        <w:t>Шавшин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 xml:space="preserve"> В. Г. Бастионы Севастополя. — Севастополь: Таврия-Плюс, 2000.</w:t>
      </w:r>
    </w:p>
    <w:p w14:paraId="2AFC114B" w14:textId="77777777" w:rsidR="00C05ED0" w:rsidRPr="00C05ED0" w:rsidRDefault="00C05ED0" w:rsidP="00C05E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5ED0">
        <w:rPr>
          <w:rFonts w:ascii="Times New Roman" w:hAnsi="Times New Roman" w:cs="Times New Roman"/>
          <w:sz w:val="24"/>
          <w:szCs w:val="24"/>
        </w:rPr>
        <w:t>Слободянюк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 xml:space="preserve"> Б. Й. Дума про матроса </w:t>
      </w:r>
      <w:proofErr w:type="spellStart"/>
      <w:r w:rsidRPr="00C05ED0">
        <w:rPr>
          <w:rFonts w:ascii="Times New Roman" w:hAnsi="Times New Roman" w:cs="Times New Roman"/>
          <w:sz w:val="24"/>
          <w:szCs w:val="24"/>
        </w:rPr>
        <w:t>Кішку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5ED0">
        <w:rPr>
          <w:rFonts w:ascii="Times New Roman" w:hAnsi="Times New Roman" w:cs="Times New Roman"/>
          <w:sz w:val="24"/>
          <w:szCs w:val="24"/>
        </w:rPr>
        <w:t>Історична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ED0">
        <w:rPr>
          <w:rFonts w:ascii="Times New Roman" w:hAnsi="Times New Roman" w:cs="Times New Roman"/>
          <w:sz w:val="24"/>
          <w:szCs w:val="24"/>
        </w:rPr>
        <w:t>повість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>. - К.: Молодь, 1981.</w:t>
      </w:r>
    </w:p>
    <w:p w14:paraId="23303853" w14:textId="77777777" w:rsidR="00C05ED0" w:rsidRPr="00C05ED0" w:rsidRDefault="00C05ED0" w:rsidP="00C05E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5ED0">
        <w:rPr>
          <w:rFonts w:ascii="Times New Roman" w:hAnsi="Times New Roman" w:cs="Times New Roman"/>
          <w:sz w:val="24"/>
          <w:szCs w:val="24"/>
        </w:rPr>
        <w:t>Миксон</w:t>
      </w:r>
      <w:proofErr w:type="spellEnd"/>
      <w:r w:rsidRPr="00C05ED0">
        <w:rPr>
          <w:rFonts w:ascii="Times New Roman" w:hAnsi="Times New Roman" w:cs="Times New Roman"/>
          <w:sz w:val="24"/>
          <w:szCs w:val="24"/>
        </w:rPr>
        <w:t xml:space="preserve"> И. Л. Матрос Кошка (повесть для младшего школьного возраста). Л., Дет</w:t>
      </w:r>
      <w:proofErr w:type="gramStart"/>
      <w:r w:rsidRPr="00C05E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5ED0">
        <w:rPr>
          <w:rFonts w:ascii="Times New Roman" w:hAnsi="Times New Roman" w:cs="Times New Roman"/>
          <w:sz w:val="24"/>
          <w:szCs w:val="24"/>
        </w:rPr>
        <w:t xml:space="preserve"> лит., 1985.</w:t>
      </w:r>
    </w:p>
    <w:p w14:paraId="58C7F80D" w14:textId="2612B817" w:rsidR="00C05ED0" w:rsidRDefault="00C05ED0" w:rsidP="00C05E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31B90">
          <w:rPr>
            <w:rStyle w:val="Hyperlink"/>
            <w:rFonts w:ascii="Times New Roman" w:hAnsi="Times New Roman" w:cs="Times New Roman"/>
            <w:sz w:val="24"/>
            <w:szCs w:val="24"/>
          </w:rPr>
          <w:t>https://wiki.wargaming.net/ru/Navy:%D0%9A%D0%BE%D1%88%D0%BA%D0%B0,_%D0%9F%D1%91%D1%82%D1%80_%D0%9C%D0%B0%D1%80%D0%BA%D0%BE%D0%B2%D0%B8%D1%87</w:t>
        </w:r>
      </w:hyperlink>
    </w:p>
    <w:p w14:paraId="6286B0B0" w14:textId="77777777" w:rsidR="00C05ED0" w:rsidRPr="00224959" w:rsidRDefault="00C05ED0" w:rsidP="00C05E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C05ED0" w:rsidRPr="00224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939B4"/>
    <w:multiLevelType w:val="hybridMultilevel"/>
    <w:tmpl w:val="CFE2C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AB6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C85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D81AED"/>
    <w:multiLevelType w:val="hybridMultilevel"/>
    <w:tmpl w:val="5EEAC392"/>
    <w:lvl w:ilvl="0" w:tplc="9404E208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59"/>
    <w:rsid w:val="00192524"/>
    <w:rsid w:val="00224959"/>
    <w:rsid w:val="004F1951"/>
    <w:rsid w:val="009F1721"/>
    <w:rsid w:val="00A459DA"/>
    <w:rsid w:val="00C0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4D037"/>
  <w15:chartTrackingRefBased/>
  <w15:docId w15:val="{194DD78A-9B03-48D9-B5A9-CB39824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959"/>
  </w:style>
  <w:style w:type="paragraph" w:styleId="Heading1">
    <w:name w:val="heading 1"/>
    <w:basedOn w:val="Normal"/>
    <w:next w:val="Normal"/>
    <w:link w:val="Heading1Char"/>
    <w:uiPriority w:val="9"/>
    <w:qFormat/>
    <w:rsid w:val="00C05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9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49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ED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5E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5E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5E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5E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iki.wargaming.net/ru/Navy:%D0%9A%D0%BE%D1%88%D0%BA%D0%B0,_%D0%9F%D1%91%D1%82%D1%80_%D0%9C%D0%B0%D1%80%D0%BA%D0%BE%D0%B2%D0%B8%D1%8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2E6C-C965-4CC7-A33B-FC168094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uyen</dc:creator>
  <cp:keywords/>
  <dc:description/>
  <cp:lastModifiedBy>Tu Nguyen</cp:lastModifiedBy>
  <cp:revision>1</cp:revision>
  <dcterms:created xsi:type="dcterms:W3CDTF">2021-01-04T00:04:00Z</dcterms:created>
  <dcterms:modified xsi:type="dcterms:W3CDTF">2021-01-04T00:24:00Z</dcterms:modified>
</cp:coreProperties>
</file>